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2CED7F71" w:rsidR="00DE3335" w:rsidRDefault="00352B64" w:rsidP="00352B64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52B64">
        <w:rPr>
          <w:sz w:val="28"/>
          <w:szCs w:val="28"/>
        </w:rPr>
        <w:t xml:space="preserve">05.06.2024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352B64">
        <w:rPr>
          <w:sz w:val="28"/>
          <w:szCs w:val="28"/>
        </w:rPr>
        <w:t>№ АГ-973-п</w:t>
      </w:r>
    </w:p>
    <w:p w14:paraId="3F5F5654" w14:textId="77777777" w:rsidR="00352B64" w:rsidRPr="00352B64" w:rsidRDefault="00352B64" w:rsidP="00352B64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2C5C2F06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6730A9" w:rsidRPr="006730A9">
        <w:rPr>
          <w:rFonts w:eastAsia="Calibri"/>
          <w:sz w:val="28"/>
          <w:szCs w:val="28"/>
          <w:lang w:eastAsia="en-US"/>
        </w:rPr>
        <w:t>ул. Гагарина, земельный участок 20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5690E80" w14:textId="77777777" w:rsidR="006730A9" w:rsidRDefault="00DE3335" w:rsidP="006730A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3C037A1B" w14:textId="107AE758" w:rsidR="006730A9" w:rsidRDefault="00DE3335" w:rsidP="006730A9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30A9">
        <w:rPr>
          <w:sz w:val="28"/>
          <w:szCs w:val="28"/>
        </w:rPr>
        <w:t xml:space="preserve">Утвердить схему границ прилегающей </w:t>
      </w:r>
      <w:r w:rsidR="005F37F3" w:rsidRPr="006730A9">
        <w:rPr>
          <w:sz w:val="28"/>
          <w:szCs w:val="28"/>
        </w:rPr>
        <w:t xml:space="preserve">территории города Минусинска, </w:t>
      </w:r>
      <w:r w:rsidR="006730A9" w:rsidRPr="006730A9">
        <w:rPr>
          <w:sz w:val="28"/>
          <w:szCs w:val="28"/>
        </w:rPr>
        <w:t xml:space="preserve">ул. Гагарина, земельный участок 20 </w:t>
      </w:r>
      <w:r w:rsidRPr="006730A9">
        <w:rPr>
          <w:sz w:val="28"/>
          <w:szCs w:val="28"/>
        </w:rPr>
        <w:t>(согласно приложению).</w:t>
      </w:r>
    </w:p>
    <w:p w14:paraId="10CF6D16" w14:textId="77777777" w:rsidR="006730A9" w:rsidRDefault="00DE3335" w:rsidP="006730A9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30A9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6F5C4C0" w14:textId="77777777" w:rsidR="006730A9" w:rsidRDefault="006730A9" w:rsidP="006730A9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30A9">
        <w:rPr>
          <w:sz w:val="28"/>
          <w:szCs w:val="28"/>
        </w:rPr>
        <w:t>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709FF9EB" w14:textId="33127A97" w:rsidR="00DE3335" w:rsidRPr="006730A9" w:rsidRDefault="00DE3335" w:rsidP="006730A9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30A9">
        <w:rPr>
          <w:sz w:val="28"/>
          <w:szCs w:val="28"/>
        </w:rPr>
        <w:t>Постановление вступает в 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0C4542D7" w:rsidR="00DE3335" w:rsidRDefault="00DE3335" w:rsidP="00DE3335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лав</w:t>
      </w:r>
      <w:r w:rsidR="00133B2E">
        <w:rPr>
          <w:sz w:val="28"/>
          <w:szCs w:val="28"/>
        </w:rPr>
        <w:t>а</w:t>
      </w:r>
      <w:r w:rsidRPr="00556A5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556A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352B64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</w:t>
      </w:r>
      <w:r w:rsidRPr="00556A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proofErr w:type="spellStart"/>
      <w:r w:rsidR="006730A9">
        <w:rPr>
          <w:sz w:val="28"/>
          <w:szCs w:val="28"/>
        </w:rPr>
        <w:t>Д.Н.Меркулов</w:t>
      </w:r>
      <w:proofErr w:type="spellEnd"/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2AE903E" w14:textId="77777777" w:rsidR="0029405A" w:rsidRDefault="0029405A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7CF18E42" w14:textId="569DE6DD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711AFD8B" w:rsidR="00D61A73" w:rsidRDefault="006730A9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352B64">
        <w:rPr>
          <w:sz w:val="28"/>
          <w:szCs w:val="28"/>
        </w:rPr>
        <w:t xml:space="preserve"> 05.06.2024</w:t>
      </w:r>
      <w:r>
        <w:rPr>
          <w:sz w:val="28"/>
          <w:szCs w:val="28"/>
        </w:rPr>
        <w:t xml:space="preserve"> №</w:t>
      </w:r>
      <w:r w:rsidR="00352B64">
        <w:rPr>
          <w:sz w:val="28"/>
          <w:szCs w:val="28"/>
        </w:rPr>
        <w:t xml:space="preserve"> АГ-973-п</w:t>
      </w:r>
    </w:p>
    <w:bookmarkEnd w:id="0"/>
    <w:p w14:paraId="30C6B652" w14:textId="1435C1A9" w:rsidR="009B7322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8106BE" w:rsidRPr="008106BE" w14:paraId="191CD5AC" w14:textId="77777777" w:rsidTr="006730A9">
        <w:trPr>
          <w:trHeight w:val="737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6730A9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DB48CC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8A3" w14:textId="587B0A29" w:rsidR="00887318" w:rsidRPr="00336F4E" w:rsidRDefault="00DB48CC" w:rsidP="00DB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 с кадастровым номером</w:t>
            </w:r>
            <w:r w:rsidRPr="00DB48CC">
              <w:rPr>
                <w:color w:val="000000"/>
                <w:sz w:val="28"/>
                <w:szCs w:val="28"/>
              </w:rPr>
              <w:t>24:53:0110382:323</w:t>
            </w:r>
            <w:r>
              <w:rPr>
                <w:color w:val="000000"/>
                <w:sz w:val="28"/>
                <w:szCs w:val="28"/>
              </w:rPr>
              <w:t>, расположенное на земельном участке с кадастровым номером</w:t>
            </w:r>
            <w:r w:rsidRPr="00DB48CC">
              <w:rPr>
                <w:color w:val="000000"/>
                <w:sz w:val="28"/>
                <w:szCs w:val="28"/>
              </w:rPr>
              <w:t>24:53:0110382:315</w:t>
            </w:r>
          </w:p>
        </w:tc>
      </w:tr>
      <w:tr w:rsidR="002E380F" w:rsidRPr="008106BE" w14:paraId="5B397777" w14:textId="77777777" w:rsidTr="006730A9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DB48CC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2F5C465D" w:rsidR="002E380F" w:rsidRPr="00336F4E" w:rsidRDefault="00DB48CC" w:rsidP="006730A9">
            <w:pPr>
              <w:jc w:val="center"/>
              <w:rPr>
                <w:color w:val="000000"/>
                <w:sz w:val="28"/>
                <w:szCs w:val="28"/>
              </w:rPr>
            </w:pPr>
            <w:r w:rsidRPr="00DB48CC">
              <w:rPr>
                <w:color w:val="000000"/>
                <w:sz w:val="28"/>
                <w:szCs w:val="28"/>
              </w:rPr>
              <w:t xml:space="preserve">Российская Федерация, Красноярский край, городской округ город Минусинск, </w:t>
            </w:r>
            <w:proofErr w:type="spellStart"/>
            <w:r w:rsidRPr="00DB48CC">
              <w:rPr>
                <w:color w:val="000000"/>
                <w:sz w:val="28"/>
                <w:szCs w:val="28"/>
              </w:rPr>
              <w:t>ул.Гагарина</w:t>
            </w:r>
            <w:proofErr w:type="spellEnd"/>
            <w:r w:rsidRPr="00DB48CC">
              <w:rPr>
                <w:color w:val="000000"/>
                <w:sz w:val="28"/>
                <w:szCs w:val="28"/>
              </w:rPr>
              <w:t>, земельный участок 20</w:t>
            </w:r>
          </w:p>
        </w:tc>
      </w:tr>
      <w:tr w:rsidR="002E380F" w:rsidRPr="008106BE" w14:paraId="08932EF0" w14:textId="77777777" w:rsidTr="006730A9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DB48CC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1311DD54" w:rsidR="002E380F" w:rsidRPr="00336F4E" w:rsidRDefault="006730A9" w:rsidP="006730A9">
            <w:pPr>
              <w:jc w:val="center"/>
              <w:rPr>
                <w:color w:val="000000"/>
                <w:sz w:val="28"/>
                <w:szCs w:val="28"/>
              </w:rPr>
            </w:pPr>
            <w:r w:rsidRPr="006730A9">
              <w:rPr>
                <w:color w:val="000000"/>
                <w:sz w:val="28"/>
                <w:szCs w:val="28"/>
              </w:rPr>
              <w:t>24:53:0110382</w:t>
            </w:r>
          </w:p>
        </w:tc>
      </w:tr>
      <w:tr w:rsidR="002E380F" w:rsidRPr="008106BE" w14:paraId="2EF0D293" w14:textId="77777777" w:rsidTr="006730A9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DB48CC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39948DD4" w:rsidR="002E380F" w:rsidRPr="00336F4E" w:rsidRDefault="006730A9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6730A9">
              <w:rPr>
                <w:color w:val="000000"/>
                <w:sz w:val="28"/>
                <w:szCs w:val="28"/>
              </w:rPr>
              <w:t>24:53:0110382:315</w:t>
            </w:r>
          </w:p>
        </w:tc>
      </w:tr>
    </w:tbl>
    <w:p w14:paraId="4863EBCF" w14:textId="0C0C2248" w:rsidR="008411CA" w:rsidRDefault="008411CA"/>
    <w:p w14:paraId="488BD5AF" w14:textId="7E24DC7D" w:rsidR="00700056" w:rsidRDefault="00700056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2762"/>
      </w:tblGrid>
      <w:tr w:rsidR="00DE3335" w:rsidRPr="00BA00CD" w14:paraId="67DC8F78" w14:textId="77777777" w:rsidTr="006730A9">
        <w:tc>
          <w:tcPr>
            <w:tcW w:w="9214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6730A9">
        <w:tc>
          <w:tcPr>
            <w:tcW w:w="9214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6730A9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951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6730A9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2762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700056" w:rsidRPr="00BA00CD" w14:paraId="47F0EA3C" w14:textId="77777777" w:rsidTr="006730A9">
        <w:tc>
          <w:tcPr>
            <w:tcW w:w="3263" w:type="dxa"/>
            <w:vAlign w:val="center"/>
          </w:tcPr>
          <w:p w14:paraId="3A29B0BB" w14:textId="71D4641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202CE5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2" w:type="dxa"/>
            <w:vAlign w:val="center"/>
          </w:tcPr>
          <w:p w14:paraId="4AAC1D68" w14:textId="2C8BC19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DB48CC" w:rsidRPr="00BA00CD" w14:paraId="22D5C90C" w14:textId="77777777" w:rsidTr="006730A9">
        <w:tc>
          <w:tcPr>
            <w:tcW w:w="3263" w:type="dxa"/>
            <w:vAlign w:val="center"/>
          </w:tcPr>
          <w:p w14:paraId="0056D645" w14:textId="0CFC186D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7C1FE17E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630.34</w:t>
            </w:r>
          </w:p>
        </w:tc>
        <w:tc>
          <w:tcPr>
            <w:tcW w:w="2762" w:type="dxa"/>
            <w:vAlign w:val="center"/>
          </w:tcPr>
          <w:p w14:paraId="65EF27C6" w14:textId="0DF89281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436.99</w:t>
            </w:r>
          </w:p>
        </w:tc>
      </w:tr>
      <w:tr w:rsidR="00DB48CC" w:rsidRPr="00BA00CD" w14:paraId="619C55F4" w14:textId="77777777" w:rsidTr="006730A9">
        <w:tc>
          <w:tcPr>
            <w:tcW w:w="3263" w:type="dxa"/>
            <w:vAlign w:val="center"/>
          </w:tcPr>
          <w:p w14:paraId="7E8E9D55" w14:textId="22B8D012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1F96F08E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641.59</w:t>
            </w:r>
          </w:p>
        </w:tc>
        <w:tc>
          <w:tcPr>
            <w:tcW w:w="2762" w:type="dxa"/>
            <w:vAlign w:val="center"/>
          </w:tcPr>
          <w:p w14:paraId="11681939" w14:textId="51AEB034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451.65</w:t>
            </w:r>
          </w:p>
        </w:tc>
      </w:tr>
      <w:tr w:rsidR="00DB48CC" w:rsidRPr="00BA00CD" w14:paraId="110B41BA" w14:textId="77777777" w:rsidTr="006730A9">
        <w:tc>
          <w:tcPr>
            <w:tcW w:w="3263" w:type="dxa"/>
            <w:vAlign w:val="center"/>
          </w:tcPr>
          <w:p w14:paraId="459A5EF6" w14:textId="6D380EAC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4AA48F9B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679.85</w:t>
            </w:r>
          </w:p>
        </w:tc>
        <w:tc>
          <w:tcPr>
            <w:tcW w:w="2762" w:type="dxa"/>
            <w:vAlign w:val="center"/>
          </w:tcPr>
          <w:p w14:paraId="1CFC2B06" w14:textId="19D386AA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422.94</w:t>
            </w:r>
          </w:p>
        </w:tc>
      </w:tr>
      <w:tr w:rsidR="00DB48CC" w:rsidRPr="00BA00CD" w14:paraId="5954B33E" w14:textId="77777777" w:rsidTr="006730A9">
        <w:tc>
          <w:tcPr>
            <w:tcW w:w="3263" w:type="dxa"/>
            <w:vAlign w:val="center"/>
          </w:tcPr>
          <w:p w14:paraId="77E5270D" w14:textId="0E14796E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3AF19BAE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705.30</w:t>
            </w:r>
          </w:p>
        </w:tc>
        <w:tc>
          <w:tcPr>
            <w:tcW w:w="2762" w:type="dxa"/>
            <w:vAlign w:val="center"/>
          </w:tcPr>
          <w:p w14:paraId="11327F92" w14:textId="0BD02CE8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456.39</w:t>
            </w:r>
          </w:p>
        </w:tc>
      </w:tr>
      <w:tr w:rsidR="00DB48CC" w:rsidRPr="00BA00CD" w14:paraId="3D044982" w14:textId="77777777" w:rsidTr="006730A9">
        <w:tc>
          <w:tcPr>
            <w:tcW w:w="3263" w:type="dxa"/>
            <w:vAlign w:val="center"/>
          </w:tcPr>
          <w:p w14:paraId="216D3C00" w14:textId="52820554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6A383BE" w14:textId="3BA22784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644.15</w:t>
            </w:r>
          </w:p>
        </w:tc>
        <w:tc>
          <w:tcPr>
            <w:tcW w:w="2762" w:type="dxa"/>
            <w:vAlign w:val="center"/>
          </w:tcPr>
          <w:p w14:paraId="7A02159E" w14:textId="6D2A5A65" w:rsidR="00DB48CC" w:rsidRPr="00BA00CD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503.31</w:t>
            </w:r>
          </w:p>
        </w:tc>
      </w:tr>
      <w:tr w:rsidR="00DB48CC" w:rsidRPr="00BA00CD" w14:paraId="6EA5C7A4" w14:textId="77777777" w:rsidTr="006730A9">
        <w:tc>
          <w:tcPr>
            <w:tcW w:w="3263" w:type="dxa"/>
            <w:vAlign w:val="center"/>
          </w:tcPr>
          <w:p w14:paraId="063FB5E2" w14:textId="3E96F003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553157AC" w14:textId="0892CF95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43.88</w:t>
            </w:r>
          </w:p>
        </w:tc>
        <w:tc>
          <w:tcPr>
            <w:tcW w:w="2762" w:type="dxa"/>
            <w:vAlign w:val="center"/>
          </w:tcPr>
          <w:p w14:paraId="60FD40A4" w14:textId="37920E68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02.98</w:t>
            </w:r>
          </w:p>
        </w:tc>
      </w:tr>
      <w:tr w:rsidR="00DB48CC" w:rsidRPr="00BA00CD" w14:paraId="03DAE3F7" w14:textId="77777777" w:rsidTr="006730A9">
        <w:tc>
          <w:tcPr>
            <w:tcW w:w="3263" w:type="dxa"/>
            <w:vAlign w:val="center"/>
          </w:tcPr>
          <w:p w14:paraId="3BC5BF53" w14:textId="12D6C5E2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2C49B157" w14:textId="39F5D5D1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39.24</w:t>
            </w:r>
          </w:p>
        </w:tc>
        <w:tc>
          <w:tcPr>
            <w:tcW w:w="2762" w:type="dxa"/>
            <w:vAlign w:val="center"/>
          </w:tcPr>
          <w:p w14:paraId="22251672" w14:textId="73C04E2A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97.02</w:t>
            </w:r>
          </w:p>
        </w:tc>
      </w:tr>
      <w:tr w:rsidR="00DB48CC" w:rsidRPr="00BA00CD" w14:paraId="153441A9" w14:textId="77777777" w:rsidTr="006730A9">
        <w:tc>
          <w:tcPr>
            <w:tcW w:w="3263" w:type="dxa"/>
            <w:vAlign w:val="center"/>
          </w:tcPr>
          <w:p w14:paraId="26486D55" w14:textId="5C31F979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43971784" w14:textId="21F60349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22.34</w:t>
            </w:r>
          </w:p>
        </w:tc>
        <w:tc>
          <w:tcPr>
            <w:tcW w:w="2762" w:type="dxa"/>
            <w:vAlign w:val="center"/>
          </w:tcPr>
          <w:p w14:paraId="166E014A" w14:textId="00684BA0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75.39</w:t>
            </w:r>
          </w:p>
        </w:tc>
      </w:tr>
      <w:tr w:rsidR="00DB48CC" w:rsidRPr="00BA00CD" w14:paraId="641D193D" w14:textId="77777777" w:rsidTr="006730A9">
        <w:tc>
          <w:tcPr>
            <w:tcW w:w="3263" w:type="dxa"/>
            <w:vAlign w:val="center"/>
          </w:tcPr>
          <w:p w14:paraId="659C3F26" w14:textId="309D13A7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362F9109" w14:textId="651EE7AD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06.54</w:t>
            </w:r>
          </w:p>
        </w:tc>
        <w:tc>
          <w:tcPr>
            <w:tcW w:w="2762" w:type="dxa"/>
            <w:vAlign w:val="center"/>
          </w:tcPr>
          <w:p w14:paraId="59DBE640" w14:textId="48F97867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55.16</w:t>
            </w:r>
          </w:p>
        </w:tc>
      </w:tr>
      <w:tr w:rsidR="00DB48CC" w:rsidRPr="00BA00CD" w14:paraId="4223274C" w14:textId="77777777" w:rsidTr="006730A9">
        <w:tc>
          <w:tcPr>
            <w:tcW w:w="3263" w:type="dxa"/>
            <w:vAlign w:val="center"/>
          </w:tcPr>
          <w:p w14:paraId="65AE279D" w14:textId="27B8FD83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532904B" w14:textId="4E44E0DB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30.34</w:t>
            </w:r>
          </w:p>
        </w:tc>
        <w:tc>
          <w:tcPr>
            <w:tcW w:w="2762" w:type="dxa"/>
            <w:vAlign w:val="center"/>
          </w:tcPr>
          <w:p w14:paraId="5FD67A6A" w14:textId="318302F7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36.99</w:t>
            </w:r>
          </w:p>
        </w:tc>
      </w:tr>
      <w:tr w:rsidR="00DB48CC" w:rsidRPr="00BA00CD" w14:paraId="130E237C" w14:textId="77777777" w:rsidTr="006730A9">
        <w:tc>
          <w:tcPr>
            <w:tcW w:w="3263" w:type="dxa"/>
            <w:vAlign w:val="center"/>
          </w:tcPr>
          <w:p w14:paraId="15AE383B" w14:textId="79DD4847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57AFF5A4" w14:textId="36DE6A0B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77.91</w:t>
            </w:r>
          </w:p>
        </w:tc>
        <w:tc>
          <w:tcPr>
            <w:tcW w:w="2762" w:type="dxa"/>
            <w:vAlign w:val="center"/>
          </w:tcPr>
          <w:p w14:paraId="146F75FD" w14:textId="74F1E321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36.90</w:t>
            </w:r>
          </w:p>
        </w:tc>
      </w:tr>
      <w:tr w:rsidR="00DB48CC" w:rsidRPr="00BA00CD" w14:paraId="0B0ABB53" w14:textId="77777777" w:rsidTr="006730A9">
        <w:tc>
          <w:tcPr>
            <w:tcW w:w="3263" w:type="dxa"/>
            <w:vAlign w:val="center"/>
          </w:tcPr>
          <w:p w14:paraId="4CC0C694" w14:textId="59AEE085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189" w:type="dxa"/>
            <w:vAlign w:val="center"/>
          </w:tcPr>
          <w:p w14:paraId="1A8EEF9D" w14:textId="7C9532F4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91.31</w:t>
            </w:r>
          </w:p>
        </w:tc>
        <w:tc>
          <w:tcPr>
            <w:tcW w:w="2762" w:type="dxa"/>
            <w:vAlign w:val="center"/>
          </w:tcPr>
          <w:p w14:paraId="788B1753" w14:textId="1CE77EDB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54.52</w:t>
            </w:r>
          </w:p>
        </w:tc>
      </w:tr>
      <w:tr w:rsidR="00DB48CC" w:rsidRPr="00BA00CD" w14:paraId="43084DE6" w14:textId="77777777" w:rsidTr="006730A9">
        <w:tc>
          <w:tcPr>
            <w:tcW w:w="3263" w:type="dxa"/>
            <w:vAlign w:val="center"/>
          </w:tcPr>
          <w:p w14:paraId="761D9CB2" w14:textId="5A4847FC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9" w:type="dxa"/>
            <w:vAlign w:val="center"/>
          </w:tcPr>
          <w:p w14:paraId="69114E99" w14:textId="3819EE16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40.54</w:t>
            </w:r>
          </w:p>
        </w:tc>
        <w:tc>
          <w:tcPr>
            <w:tcW w:w="2762" w:type="dxa"/>
            <w:vAlign w:val="center"/>
          </w:tcPr>
          <w:p w14:paraId="58014030" w14:textId="16DF5FF8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93.47</w:t>
            </w:r>
          </w:p>
        </w:tc>
      </w:tr>
      <w:tr w:rsidR="00DB48CC" w:rsidRPr="00BA00CD" w14:paraId="5F4E3D9C" w14:textId="77777777" w:rsidTr="006730A9">
        <w:tc>
          <w:tcPr>
            <w:tcW w:w="3263" w:type="dxa"/>
            <w:vAlign w:val="center"/>
          </w:tcPr>
          <w:p w14:paraId="36BD5651" w14:textId="25A06F89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89" w:type="dxa"/>
            <w:vAlign w:val="center"/>
          </w:tcPr>
          <w:p w14:paraId="18A54083" w14:textId="3741659B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15.44</w:t>
            </w:r>
          </w:p>
        </w:tc>
        <w:tc>
          <w:tcPr>
            <w:tcW w:w="2762" w:type="dxa"/>
            <w:vAlign w:val="center"/>
          </w:tcPr>
          <w:p w14:paraId="16A8A853" w14:textId="5520AAB8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59.57</w:t>
            </w:r>
          </w:p>
        </w:tc>
      </w:tr>
      <w:tr w:rsidR="00DB48CC" w:rsidRPr="00BA00CD" w14:paraId="6FA72AD9" w14:textId="77777777" w:rsidTr="006730A9">
        <w:tc>
          <w:tcPr>
            <w:tcW w:w="3263" w:type="dxa"/>
            <w:vAlign w:val="center"/>
          </w:tcPr>
          <w:p w14:paraId="0FE2B93B" w14:textId="45B1E277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89" w:type="dxa"/>
            <w:vAlign w:val="center"/>
          </w:tcPr>
          <w:p w14:paraId="07E8C60F" w14:textId="30206D47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27.85</w:t>
            </w:r>
          </w:p>
        </w:tc>
        <w:tc>
          <w:tcPr>
            <w:tcW w:w="2762" w:type="dxa"/>
            <w:vAlign w:val="center"/>
          </w:tcPr>
          <w:p w14:paraId="0802D4B7" w14:textId="7AEDE4BF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50.17</w:t>
            </w:r>
          </w:p>
        </w:tc>
      </w:tr>
      <w:tr w:rsidR="00DB48CC" w:rsidRPr="00BA00CD" w14:paraId="4DE19297" w14:textId="77777777" w:rsidTr="006730A9">
        <w:tc>
          <w:tcPr>
            <w:tcW w:w="3263" w:type="dxa"/>
            <w:vAlign w:val="center"/>
          </w:tcPr>
          <w:p w14:paraId="16B6AF0C" w14:textId="67D8C688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89" w:type="dxa"/>
            <w:vAlign w:val="center"/>
          </w:tcPr>
          <w:p w14:paraId="7966238A" w14:textId="378A8B2A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39.68</w:t>
            </w:r>
          </w:p>
        </w:tc>
        <w:tc>
          <w:tcPr>
            <w:tcW w:w="2762" w:type="dxa"/>
            <w:vAlign w:val="center"/>
          </w:tcPr>
          <w:p w14:paraId="5E6E7093" w14:textId="60E3A786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65.59</w:t>
            </w:r>
          </w:p>
        </w:tc>
      </w:tr>
      <w:tr w:rsidR="00DB48CC" w:rsidRPr="00BA00CD" w14:paraId="2F26ED8B" w14:textId="77777777" w:rsidTr="006730A9">
        <w:tc>
          <w:tcPr>
            <w:tcW w:w="3263" w:type="dxa"/>
            <w:vAlign w:val="center"/>
          </w:tcPr>
          <w:p w14:paraId="48CCAF9E" w14:textId="1A7C7213" w:rsidR="00DB48CC" w:rsidRDefault="00DB48CC" w:rsidP="00DB48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6F7A1238" w14:textId="7851B9F1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677.91</w:t>
            </w:r>
          </w:p>
        </w:tc>
        <w:tc>
          <w:tcPr>
            <w:tcW w:w="2762" w:type="dxa"/>
            <w:vAlign w:val="center"/>
          </w:tcPr>
          <w:p w14:paraId="3919D5AC" w14:textId="1A2E51F3" w:rsidR="00DB48CC" w:rsidRDefault="00DB48CC" w:rsidP="00D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36.90</w:t>
            </w:r>
          </w:p>
        </w:tc>
      </w:tr>
    </w:tbl>
    <w:p w14:paraId="33EF27A1" w14:textId="78D008C7" w:rsidR="00E76E29" w:rsidRDefault="00E76E29"/>
    <w:p w14:paraId="5FEDAA76" w14:textId="3BB1478F" w:rsidR="00E76E29" w:rsidRDefault="00E76E29"/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36F4E" w:rsidRPr="008106BE" w14:paraId="1AC82154" w14:textId="77777777" w:rsidTr="006730A9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730A9">
        <w:trPr>
          <w:trHeight w:val="266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0836" w14:textId="3F533E79" w:rsidR="005F37F3" w:rsidRDefault="00DB48CC" w:rsidP="006730A9">
            <w:pPr>
              <w:tabs>
                <w:tab w:val="left" w:pos="1190"/>
              </w:tabs>
              <w:rPr>
                <w:noProof/>
              </w:rPr>
            </w:pPr>
            <w:r w:rsidRPr="00DB48CC">
              <w:object w:dxaOrig="15435" w:dyaOrig="11070" w14:anchorId="02BA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366pt" o:ole="">
                  <v:imagedata r:id="rId6" o:title=""/>
                </v:shape>
                <o:OLEObject Type="Embed" ProgID="PBrush" ShapeID="_x0000_i1025" DrawAspect="Content" ObjectID="_1779197069" r:id="rId7"/>
              </w:object>
            </w:r>
          </w:p>
          <w:p w14:paraId="7C57EBEA" w14:textId="5638B110" w:rsidR="00336F4E" w:rsidRDefault="00C34D28" w:rsidP="00133B2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3B2E">
              <w:rPr>
                <w:sz w:val="28"/>
                <w:szCs w:val="28"/>
              </w:rPr>
              <w:t>асштаб 1:500</w:t>
            </w:r>
          </w:p>
          <w:p w14:paraId="1A6C934F" w14:textId="288A93BC" w:rsidR="00C34D28" w:rsidRPr="008106BE" w:rsidRDefault="00C34D28" w:rsidP="00C34D28">
            <w:pPr>
              <w:tabs>
                <w:tab w:val="left" w:pos="1190"/>
              </w:tabs>
              <w:rPr>
                <w:sz w:val="28"/>
                <w:szCs w:val="28"/>
              </w:rPr>
            </w:pPr>
            <w:r>
              <w:t xml:space="preserve">Все размеры указаны в метрах                                                                                              </w:t>
            </w:r>
          </w:p>
        </w:tc>
      </w:tr>
      <w:tr w:rsidR="00336F4E" w:rsidRPr="008106BE" w14:paraId="00AB967A" w14:textId="77777777" w:rsidTr="006730A9">
        <w:trPr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730A9">
        <w:trPr>
          <w:trHeight w:val="4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6FB539B" w14:textId="1A0C71BB" w:rsidR="00336F4E" w:rsidRPr="00BA00CD" w:rsidRDefault="00DB48CC" w:rsidP="00AA1C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Границы прилегающей территории земельного участка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5B8A860" w14:textId="77777777" w:rsidR="00DB48CC" w:rsidRDefault="00DB48CC" w:rsidP="00DB48C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меры, определяющие расстояния от границы земельного участка и</w:t>
                  </w:r>
                </w:p>
                <w:p w14:paraId="4D57FC6F" w14:textId="55C44D8C" w:rsidR="00336F4E" w:rsidRPr="00BA00CD" w:rsidRDefault="00DB48CC" w:rsidP="00DB48CC">
                  <w:r>
                    <w:rPr>
                      <w:sz w:val="24"/>
                    </w:rPr>
                    <w:t xml:space="preserve">объекта капитального строительства до границы прилегающей территории 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222DCA4E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51B6CA62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</w:t>
                  </w:r>
                  <w:r w:rsidR="00DB48CC">
                    <w:rPr>
                      <w:sz w:val="24"/>
                    </w:rPr>
                    <w:t>,</w:t>
                  </w:r>
                  <w:r w:rsidRPr="00BA00CD">
                    <w:rPr>
                      <w:sz w:val="24"/>
                    </w:rPr>
                    <w:t xml:space="preserve">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0AA0A7D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5D49C6"/>
    <w:multiLevelType w:val="hybridMultilevel"/>
    <w:tmpl w:val="E7A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826042328">
    <w:abstractNumId w:val="1"/>
  </w:num>
  <w:num w:numId="2" w16cid:durableId="106687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33B2E"/>
    <w:rsid w:val="001B7D71"/>
    <w:rsid w:val="00241AC5"/>
    <w:rsid w:val="0029405A"/>
    <w:rsid w:val="002A6BE2"/>
    <w:rsid w:val="002B7C4B"/>
    <w:rsid w:val="002E380F"/>
    <w:rsid w:val="00336F4E"/>
    <w:rsid w:val="00352B64"/>
    <w:rsid w:val="00397037"/>
    <w:rsid w:val="003B5AEA"/>
    <w:rsid w:val="004032B5"/>
    <w:rsid w:val="00414222"/>
    <w:rsid w:val="005446E3"/>
    <w:rsid w:val="00583514"/>
    <w:rsid w:val="005F37F3"/>
    <w:rsid w:val="0063550C"/>
    <w:rsid w:val="0065594D"/>
    <w:rsid w:val="006730A9"/>
    <w:rsid w:val="006B3FFB"/>
    <w:rsid w:val="00700056"/>
    <w:rsid w:val="00702C45"/>
    <w:rsid w:val="00745D07"/>
    <w:rsid w:val="008106BE"/>
    <w:rsid w:val="008411CA"/>
    <w:rsid w:val="008705B9"/>
    <w:rsid w:val="0087692E"/>
    <w:rsid w:val="00887318"/>
    <w:rsid w:val="00936009"/>
    <w:rsid w:val="00952EDF"/>
    <w:rsid w:val="00960567"/>
    <w:rsid w:val="009B7322"/>
    <w:rsid w:val="00A33735"/>
    <w:rsid w:val="00AC79CF"/>
    <w:rsid w:val="00AE51F9"/>
    <w:rsid w:val="00BA00CD"/>
    <w:rsid w:val="00BB1E06"/>
    <w:rsid w:val="00C34D28"/>
    <w:rsid w:val="00C52651"/>
    <w:rsid w:val="00C8108C"/>
    <w:rsid w:val="00C87A31"/>
    <w:rsid w:val="00CD2593"/>
    <w:rsid w:val="00CE474E"/>
    <w:rsid w:val="00D54A32"/>
    <w:rsid w:val="00D61A73"/>
    <w:rsid w:val="00DB48CC"/>
    <w:rsid w:val="00DE3335"/>
    <w:rsid w:val="00E76E29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E80A-F2C5-4E5B-B09A-CDA565B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3</cp:revision>
  <cp:lastPrinted>2024-06-05T02:34:00Z</cp:lastPrinted>
  <dcterms:created xsi:type="dcterms:W3CDTF">2022-08-03T03:47:00Z</dcterms:created>
  <dcterms:modified xsi:type="dcterms:W3CDTF">2024-06-06T09:38:00Z</dcterms:modified>
</cp:coreProperties>
</file>